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×6=10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×8=1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×9=49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×3=29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×9=704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×8=2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×2=14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×7=38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×4=2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×9=574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×6=12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×7=68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×2=2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×8=3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×9=544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×8=5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×4=2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×3=21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×9=70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×8=48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×7=47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×9=57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8×5=1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×8=23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×4=28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